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4" w:rsidRPr="009548CA" w:rsidRDefault="00BD45D4" w:rsidP="00BD45D4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BD45D4" w:rsidRPr="00D60B6D" w:rsidRDefault="00BD45D4" w:rsidP="00BD45D4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BD45D4" w:rsidRPr="00D60B6D" w:rsidRDefault="00BD45D4" w:rsidP="00BD45D4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    мая 2021 </w:t>
      </w:r>
      <w:r w:rsidRPr="00D60B6D">
        <w:rPr>
          <w:sz w:val="26"/>
          <w:szCs w:val="26"/>
        </w:rPr>
        <w:t xml:space="preserve">года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60B6D">
        <w:rPr>
          <w:sz w:val="26"/>
          <w:szCs w:val="26"/>
        </w:rPr>
        <w:t xml:space="preserve"> </w:t>
      </w:r>
    </w:p>
    <w:p w:rsidR="00BD45D4" w:rsidRPr="00D60B6D" w:rsidRDefault="00BD45D4" w:rsidP="00BD45D4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BD45D4" w:rsidRPr="00D60B6D" w:rsidRDefault="00BD45D4" w:rsidP="00BD45D4">
      <w:pPr>
        <w:pStyle w:val="FR1"/>
        <w:spacing w:before="0"/>
        <w:jc w:val="center"/>
        <w:rPr>
          <w:sz w:val="26"/>
          <w:szCs w:val="26"/>
        </w:rPr>
      </w:pPr>
    </w:p>
    <w:p w:rsidR="00BD45D4" w:rsidRPr="00707550" w:rsidRDefault="00BD45D4" w:rsidP="00BD45D4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в постановление </w:t>
      </w:r>
    </w:p>
    <w:p w:rsidR="00BD45D4" w:rsidRPr="00707550" w:rsidRDefault="00BD45D4" w:rsidP="00BD45D4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администрации сельского поселения Леуши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>от 30 декабря 2019 года № 262 «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BD45D4" w:rsidRPr="00707550" w:rsidRDefault="00BD45D4" w:rsidP="00BD45D4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BD45D4" w:rsidRPr="00D60B6D" w:rsidRDefault="00BD45D4" w:rsidP="00BD45D4">
      <w:pPr>
        <w:pStyle w:val="FR1"/>
        <w:spacing w:before="0"/>
        <w:jc w:val="both"/>
        <w:rPr>
          <w:bCs/>
          <w:sz w:val="26"/>
          <w:szCs w:val="26"/>
        </w:rPr>
      </w:pPr>
    </w:p>
    <w:p w:rsidR="00BD45D4" w:rsidRPr="00E13E05" w:rsidRDefault="00BD45D4" w:rsidP="00BD45D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</w:t>
      </w:r>
      <w:r w:rsidR="00E13E05"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                      от </w:t>
      </w:r>
      <w:r w:rsidR="00E13E05"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30 марта 2021 года № 197 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</w:t>
      </w:r>
      <w:r w:rsidRPr="00E13E05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BD45D4" w:rsidRDefault="00BD45D4" w:rsidP="00BD45D4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>
        <w:rPr>
          <w:sz w:val="26"/>
          <w:szCs w:val="26"/>
        </w:rPr>
        <w:t xml:space="preserve">                        от 30 декабря 2019 года № 262 «О</w:t>
      </w:r>
      <w:r w:rsidRPr="00B91ABB">
        <w:rPr>
          <w:sz w:val="26"/>
          <w:szCs w:val="26"/>
        </w:rPr>
        <w:t xml:space="preserve"> муниципальной  программ</w:t>
      </w:r>
      <w:r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>
        <w:rPr>
          <w:sz w:val="26"/>
          <w:szCs w:val="26"/>
        </w:rPr>
        <w:t>5 годы и на период до 2030 года»</w:t>
      </w:r>
      <w:r w:rsidRPr="00B91A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BD45D4" w:rsidRPr="00B91ABB" w:rsidRDefault="00BD45D4" w:rsidP="00BD45D4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1 к постановлению:</w:t>
      </w:r>
    </w:p>
    <w:p w:rsidR="00BD45D4" w:rsidRPr="00B91ABB" w:rsidRDefault="00BD45D4" w:rsidP="00BD45D4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Pr="00B91ABB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BD45D4" w:rsidRPr="002E2E20" w:rsidRDefault="00BD45D4" w:rsidP="00BD45D4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BD45D4" w:rsidRPr="002E2E20" w:rsidTr="00BD45D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D45D4" w:rsidRPr="002E2E20" w:rsidRDefault="00BD45D4" w:rsidP="00BD45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BD45D4" w:rsidRPr="002E2E20" w:rsidRDefault="00A42083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6985,7</w:t>
            </w:r>
            <w:r w:rsidR="00BD45D4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E13E0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E4BF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11049,7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BD45D4" w:rsidRPr="002E2E20" w:rsidRDefault="00BD45D4" w:rsidP="00BD45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BD45D4" w:rsidRDefault="00BD45D4" w:rsidP="00BD45D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»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BD45D4" w:rsidRPr="00B91ABB" w:rsidRDefault="00BD45D4" w:rsidP="00BD45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D60B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E68">
        <w:rPr>
          <w:rFonts w:ascii="Times New Roman" w:hAnsi="Times New Roman" w:cs="Times New Roman"/>
          <w:sz w:val="26"/>
          <w:szCs w:val="26"/>
        </w:rPr>
        <w:t xml:space="preserve">Таблицу 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E68">
        <w:rPr>
          <w:rFonts w:ascii="Times New Roman" w:hAnsi="Times New Roman" w:cs="Times New Roman"/>
          <w:sz w:val="26"/>
          <w:szCs w:val="26"/>
        </w:rPr>
        <w:t>изложить в новой редакции (приложение)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BD45D4" w:rsidRPr="00AB2B5E" w:rsidRDefault="00BD45D4" w:rsidP="00BD45D4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Pr="00AB2B5E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</w:t>
      </w:r>
      <w:r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sz w:val="26"/>
          <w:szCs w:val="26"/>
        </w:rPr>
        <w:t>ого</w:t>
      </w:r>
      <w:r w:rsidRPr="00AB2B5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Ханты-Мансийского автономного округа – Югры</w:t>
      </w:r>
      <w:r w:rsidRPr="00AB2B5E">
        <w:rPr>
          <w:sz w:val="26"/>
          <w:szCs w:val="26"/>
        </w:rPr>
        <w:t>.</w:t>
      </w:r>
    </w:p>
    <w:p w:rsidR="00BD45D4" w:rsidRPr="00AB2B5E" w:rsidRDefault="00BD45D4" w:rsidP="00BD45D4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D45D4" w:rsidRPr="00D60B6D" w:rsidRDefault="00BD45D4" w:rsidP="00BD45D4">
      <w:pPr>
        <w:pStyle w:val="FR1"/>
        <w:spacing w:before="0"/>
        <w:jc w:val="both"/>
        <w:rPr>
          <w:bCs/>
          <w:sz w:val="26"/>
          <w:szCs w:val="26"/>
        </w:rPr>
      </w:pPr>
    </w:p>
    <w:p w:rsidR="00BD45D4" w:rsidRPr="00D60B6D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60B6D">
        <w:rPr>
          <w:sz w:val="26"/>
          <w:szCs w:val="26"/>
        </w:rPr>
        <w:t xml:space="preserve"> сельского поселения Леуши                                          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BD45D4" w:rsidRDefault="00BD45D4" w:rsidP="00BD45D4">
      <w:pPr>
        <w:ind w:right="440"/>
        <w:rPr>
          <w:rFonts w:ascii="Times New Roman" w:hAnsi="Times New Roman" w:cs="Times New Roman"/>
          <w:sz w:val="24"/>
          <w:szCs w:val="24"/>
        </w:rPr>
        <w:sectPr w:rsidR="00BD45D4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D45D4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5889" w:type="dxa"/>
        <w:tblInd w:w="95" w:type="dxa"/>
        <w:tblLayout w:type="fixed"/>
        <w:tblLook w:val="04A0"/>
      </w:tblPr>
      <w:tblGrid>
        <w:gridCol w:w="516"/>
        <w:gridCol w:w="2677"/>
        <w:gridCol w:w="959"/>
        <w:gridCol w:w="1718"/>
        <w:gridCol w:w="1758"/>
        <w:gridCol w:w="979"/>
        <w:gridCol w:w="899"/>
        <w:gridCol w:w="979"/>
        <w:gridCol w:w="919"/>
        <w:gridCol w:w="879"/>
        <w:gridCol w:w="919"/>
        <w:gridCol w:w="979"/>
        <w:gridCol w:w="1708"/>
      </w:tblGrid>
      <w:tr w:rsidR="00BD45D4" w:rsidRPr="00BD45D4" w:rsidTr="00E13E0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E13E05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5D4" w:rsidRPr="00BD45D4" w:rsidTr="00E13E05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</w:t>
            </w:r>
            <w:r w:rsidR="00CF6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омфортной городской среды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6A70D9" w:rsidP="006A7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85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9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85193" w:rsidRDefault="00685193" w:rsidP="000B666D">
      <w:pPr>
        <w:pStyle w:val="FR1"/>
        <w:spacing w:before="0"/>
        <w:jc w:val="left"/>
        <w:rPr>
          <w:sz w:val="24"/>
          <w:szCs w:val="24"/>
        </w:rPr>
      </w:pPr>
    </w:p>
    <w:p w:rsidR="00BD45D4" w:rsidRDefault="00BD45D4" w:rsidP="000B666D">
      <w:pPr>
        <w:pStyle w:val="FR1"/>
        <w:spacing w:before="0"/>
        <w:jc w:val="left"/>
        <w:rPr>
          <w:sz w:val="24"/>
          <w:szCs w:val="24"/>
        </w:rPr>
      </w:pPr>
    </w:p>
    <w:p w:rsidR="00BD45D4" w:rsidRDefault="00BD45D4" w:rsidP="000B666D">
      <w:pPr>
        <w:pStyle w:val="FR1"/>
        <w:spacing w:before="0"/>
        <w:jc w:val="left"/>
        <w:rPr>
          <w:sz w:val="24"/>
          <w:szCs w:val="24"/>
        </w:rPr>
      </w:pPr>
    </w:p>
    <w:sectPr w:rsidR="00BD45D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A4" w:rsidRDefault="001403A4" w:rsidP="00A70681">
      <w:r>
        <w:separator/>
      </w:r>
    </w:p>
  </w:endnote>
  <w:endnote w:type="continuationSeparator" w:id="0">
    <w:p w:rsidR="001403A4" w:rsidRDefault="001403A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A4" w:rsidRDefault="001403A4" w:rsidP="00A70681">
      <w:r>
        <w:separator/>
      </w:r>
    </w:p>
  </w:footnote>
  <w:footnote w:type="continuationSeparator" w:id="0">
    <w:p w:rsidR="001403A4" w:rsidRDefault="001403A4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4"/>
    <w:rsid w:val="001403AA"/>
    <w:rsid w:val="00140682"/>
    <w:rsid w:val="0014299B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17B1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6BAD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4A46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733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189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0D9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4BF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083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5D4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6D98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05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A879-DAD4-4C8A-889B-2F53E58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2</cp:revision>
  <cp:lastPrinted>2021-04-30T10:03:00Z</cp:lastPrinted>
  <dcterms:created xsi:type="dcterms:W3CDTF">2020-11-30T06:30:00Z</dcterms:created>
  <dcterms:modified xsi:type="dcterms:W3CDTF">2021-05-11T03:50:00Z</dcterms:modified>
</cp:coreProperties>
</file>